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F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P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Wochentagsberechnung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>, if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Summierer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Pr="00BE2B05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Summierer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>, if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ibonacci-Folge (Übung 4, WS10, Aufgabe 1)</w:t>
      </w:r>
    </w:p>
    <w:p w:rsidR="00850B35" w:rsidRPr="000A15EA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r w:rsidR="00B70144" w:rsidRPr="00BE2B05">
        <w:rPr>
          <w:i/>
          <w:sz w:val="28"/>
          <w:szCs w:val="28"/>
        </w:rPr>
        <w:t>args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Pr="00BE2B05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Charac</w:t>
      </w:r>
      <w:r w:rsidR="00B70144" w:rsidRPr="00BE2B05">
        <w:rPr>
          <w:i/>
          <w:sz w:val="28"/>
          <w:szCs w:val="28"/>
        </w:rPr>
        <w:t>ter-Array (char to int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P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Hello World Programm (Übung 8, WS11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ascal’sches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Pascal’sches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TicTacToe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Character-Array (char to int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Character-Array (char to int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-Bahn-Netz von Byteburg</w:t>
      </w:r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eCalculatorAndPrinter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to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String-to-Integ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6-WS07, Aufgabe 2)</w:t>
      </w:r>
      <w:r>
        <w:rPr>
          <w:i/>
          <w:sz w:val="28"/>
          <w:szCs w:val="28"/>
        </w:rPr>
        <w:t xml:space="preserve">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4, Aufgabe 1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und „</w:t>
      </w:r>
      <w:r>
        <w:rPr>
          <w:i/>
          <w:sz w:val="28"/>
          <w:szCs w:val="28"/>
        </w:rPr>
        <w:t>Adress-Array (Datenformat änder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4, Aufgabe 2)</w:t>
      </w:r>
      <w:r>
        <w:rPr>
          <w:i/>
          <w:sz w:val="28"/>
          <w:szCs w:val="28"/>
        </w:rPr>
        <w:t xml:space="preserve">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r>
        <w:rPr>
          <w:i/>
          <w:sz w:val="28"/>
          <w:szCs w:val="28"/>
        </w:rPr>
        <w:t>Adress-Arrays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4, Aufgabe 2)</w:t>
      </w:r>
      <w:r>
        <w:rPr>
          <w:i/>
          <w:sz w:val="28"/>
          <w:szCs w:val="28"/>
        </w:rPr>
        <w:t xml:space="preserve">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Character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</w:t>
      </w:r>
      <w:r w:rsidR="00D93E5F">
        <w:rPr>
          <w:b/>
          <w:sz w:val="28"/>
          <w:szCs w:val="28"/>
        </w:rPr>
        <w:t>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Kleines Adressregist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4, WS10, Aufgabe 3)</w:t>
      </w:r>
      <w:r>
        <w:rPr>
          <w:i/>
          <w:sz w:val="28"/>
          <w:szCs w:val="28"/>
        </w:rPr>
        <w:t xml:space="preserve">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Lines of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to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to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to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Pr="00966A2E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lastRenderedPageBreak/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Calculate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alculate-Prime Timer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alculate-Prime Interfac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7, Aufgabe 1)</w:t>
      </w:r>
      <w:r>
        <w:rPr>
          <w:i/>
          <w:sz w:val="28"/>
          <w:szCs w:val="28"/>
        </w:rPr>
        <w:t xml:space="preserve">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icTacToe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617758" w:rsidRPr="00951A54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6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Implementierung erweitern (Übung 9, WS07, Aufgabe 1)</w:t>
      </w:r>
    </w:p>
    <w:p w:rsidR="0077637C" w:rsidRPr="00590CEA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Contact Interface implementieren“ (Übung 8, WS07-WS08, Aufgabe 2)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mplementierung erweitern (</w:t>
      </w:r>
      <w:r>
        <w:rPr>
          <w:i/>
          <w:sz w:val="28"/>
          <w:szCs w:val="28"/>
        </w:rPr>
        <w:t>Übung 9, WS07, Aufgabe 2)</w:t>
      </w:r>
    </w:p>
    <w:p w:rsidR="00590CEA" w:rsidRPr="008476DF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Contac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Contact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dress Interface implementieren</w:t>
      </w:r>
      <w:r>
        <w:rPr>
          <w:i/>
          <w:sz w:val="28"/>
          <w:szCs w:val="28"/>
        </w:rPr>
        <w:t>“,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 und „</w:t>
      </w:r>
      <w:r>
        <w:rPr>
          <w:i/>
          <w:sz w:val="28"/>
          <w:szCs w:val="28"/>
        </w:rPr>
        <w:t>Contact Management Interface implementieren</w:t>
      </w:r>
      <w:r>
        <w:rPr>
          <w:i/>
          <w:sz w:val="28"/>
          <w:szCs w:val="28"/>
        </w:rPr>
        <w:t>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Comparator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r Implementierung erweitern (Übung 9, WS08, Aufgabe 2)</w:t>
      </w:r>
    </w:p>
    <w:p w:rsidR="00E870EB" w:rsidRPr="00846C10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Contact GUI Implementierung ändern (Übung 9, WS08, Aufgabe 3)</w:t>
      </w:r>
    </w:p>
    <w:p w:rsidR="006D1DA8" w:rsidRPr="00E57B55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</w:t>
      </w:r>
      <w:r>
        <w:rPr>
          <w:i/>
          <w:sz w:val="28"/>
          <w:szCs w:val="28"/>
        </w:rPr>
        <w:t>“</w:t>
      </w:r>
      <w:bookmarkStart w:id="0" w:name="_GoBack"/>
      <w:bookmarkEnd w:id="0"/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lastRenderedPageBreak/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Primzahlen Programme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Pr="00186DC0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 (Lösung ermittel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Zusatzaufgabe 2)</w:t>
      </w:r>
      <w:r>
        <w:rPr>
          <w:i/>
          <w:sz w:val="28"/>
          <w:szCs w:val="28"/>
        </w:rPr>
        <w:t xml:space="preserve"> auf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ebugging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Switch-case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Rekursio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ys von Arrays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Klassen als Datenstruktur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Objekte, Konstruktor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um</w:t>
      </w:r>
    </w:p>
    <w:sectPr w:rsidR="00997BCF" w:rsidRPr="00D07F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65F6"/>
    <w:rsid w:val="000066BC"/>
    <w:rsid w:val="000447AD"/>
    <w:rsid w:val="000702C7"/>
    <w:rsid w:val="0007060A"/>
    <w:rsid w:val="0009158E"/>
    <w:rsid w:val="0009354D"/>
    <w:rsid w:val="000A15EA"/>
    <w:rsid w:val="000C3E00"/>
    <w:rsid w:val="000E3703"/>
    <w:rsid w:val="00171170"/>
    <w:rsid w:val="00186DC0"/>
    <w:rsid w:val="001915B9"/>
    <w:rsid w:val="001D1813"/>
    <w:rsid w:val="001D4AA0"/>
    <w:rsid w:val="001E13F4"/>
    <w:rsid w:val="00206293"/>
    <w:rsid w:val="002073F1"/>
    <w:rsid w:val="00211CE2"/>
    <w:rsid w:val="00215A0B"/>
    <w:rsid w:val="00235B40"/>
    <w:rsid w:val="00240F24"/>
    <w:rsid w:val="00263F16"/>
    <w:rsid w:val="00270B84"/>
    <w:rsid w:val="002B382F"/>
    <w:rsid w:val="002B610B"/>
    <w:rsid w:val="002E42D9"/>
    <w:rsid w:val="002F73A4"/>
    <w:rsid w:val="0031441B"/>
    <w:rsid w:val="00341E0A"/>
    <w:rsid w:val="00347288"/>
    <w:rsid w:val="00370A41"/>
    <w:rsid w:val="003A7ED4"/>
    <w:rsid w:val="003C3753"/>
    <w:rsid w:val="003F36BA"/>
    <w:rsid w:val="00401451"/>
    <w:rsid w:val="00422F88"/>
    <w:rsid w:val="00433E12"/>
    <w:rsid w:val="00473AAD"/>
    <w:rsid w:val="0047792B"/>
    <w:rsid w:val="004967FD"/>
    <w:rsid w:val="004A62D5"/>
    <w:rsid w:val="004D1996"/>
    <w:rsid w:val="004E59EA"/>
    <w:rsid w:val="00511D8C"/>
    <w:rsid w:val="005221FF"/>
    <w:rsid w:val="00575443"/>
    <w:rsid w:val="00587049"/>
    <w:rsid w:val="005902B2"/>
    <w:rsid w:val="00590CEA"/>
    <w:rsid w:val="005A5771"/>
    <w:rsid w:val="005E78C3"/>
    <w:rsid w:val="005E7AF2"/>
    <w:rsid w:val="005F688B"/>
    <w:rsid w:val="00617758"/>
    <w:rsid w:val="00646506"/>
    <w:rsid w:val="00652517"/>
    <w:rsid w:val="0067689A"/>
    <w:rsid w:val="00680A39"/>
    <w:rsid w:val="006A7A0D"/>
    <w:rsid w:val="006C261C"/>
    <w:rsid w:val="006D1DA8"/>
    <w:rsid w:val="006D259C"/>
    <w:rsid w:val="006D28FC"/>
    <w:rsid w:val="007113F0"/>
    <w:rsid w:val="007156B8"/>
    <w:rsid w:val="00723F7D"/>
    <w:rsid w:val="007335A3"/>
    <w:rsid w:val="0077637C"/>
    <w:rsid w:val="007A3B22"/>
    <w:rsid w:val="007B294F"/>
    <w:rsid w:val="007C1AE5"/>
    <w:rsid w:val="007D2A9D"/>
    <w:rsid w:val="007D4EF0"/>
    <w:rsid w:val="007F4E45"/>
    <w:rsid w:val="00844874"/>
    <w:rsid w:val="00846C10"/>
    <w:rsid w:val="008476DF"/>
    <w:rsid w:val="00850B35"/>
    <w:rsid w:val="00863105"/>
    <w:rsid w:val="008954B5"/>
    <w:rsid w:val="008C4FBB"/>
    <w:rsid w:val="008D0470"/>
    <w:rsid w:val="00951A54"/>
    <w:rsid w:val="00966A2E"/>
    <w:rsid w:val="00997BCF"/>
    <w:rsid w:val="00A350D5"/>
    <w:rsid w:val="00A50A7D"/>
    <w:rsid w:val="00A51336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7811"/>
    <w:rsid w:val="00B1470A"/>
    <w:rsid w:val="00B14989"/>
    <w:rsid w:val="00B16667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E247E"/>
    <w:rsid w:val="00BE2B05"/>
    <w:rsid w:val="00BF67A7"/>
    <w:rsid w:val="00BF6D91"/>
    <w:rsid w:val="00BF7D10"/>
    <w:rsid w:val="00C1142D"/>
    <w:rsid w:val="00C2279E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D05201"/>
    <w:rsid w:val="00D07F58"/>
    <w:rsid w:val="00D62141"/>
    <w:rsid w:val="00D71617"/>
    <w:rsid w:val="00D93E5F"/>
    <w:rsid w:val="00DD5486"/>
    <w:rsid w:val="00E04DF0"/>
    <w:rsid w:val="00E06445"/>
    <w:rsid w:val="00E30CB0"/>
    <w:rsid w:val="00E34700"/>
    <w:rsid w:val="00E57B55"/>
    <w:rsid w:val="00E644BA"/>
    <w:rsid w:val="00E870EB"/>
    <w:rsid w:val="00EC3614"/>
    <w:rsid w:val="00EE1D9B"/>
    <w:rsid w:val="00F008B8"/>
    <w:rsid w:val="00F2551A"/>
    <w:rsid w:val="00F35FB3"/>
    <w:rsid w:val="00F47518"/>
    <w:rsid w:val="00F64A75"/>
    <w:rsid w:val="00F77D23"/>
    <w:rsid w:val="00FA1B1B"/>
    <w:rsid w:val="00FB1AB1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7518-3DBC-439B-858C-89FF92DB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8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148</cp:revision>
  <dcterms:created xsi:type="dcterms:W3CDTF">2015-02-14T12:28:00Z</dcterms:created>
  <dcterms:modified xsi:type="dcterms:W3CDTF">2015-03-08T14:51:00Z</dcterms:modified>
</cp:coreProperties>
</file>